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3D2C3" w14:textId="00590AC9" w:rsidR="00CF2CDE" w:rsidRDefault="002B182D" w:rsidP="004C4842">
      <w:r>
        <w:rPr>
          <w:noProof/>
        </w:rPr>
        <w:drawing>
          <wp:anchor distT="0" distB="0" distL="114300" distR="114300" simplePos="0" relativeHeight="251679744" behindDoc="1" locked="0" layoutInCell="1" allowOverlap="1" wp14:anchorId="631B4A08" wp14:editId="3F510A96">
            <wp:simplePos x="0" y="0"/>
            <wp:positionH relativeFrom="column">
              <wp:posOffset>5532120</wp:posOffset>
            </wp:positionH>
            <wp:positionV relativeFrom="paragraph">
              <wp:posOffset>-97155</wp:posOffset>
            </wp:positionV>
            <wp:extent cx="766445" cy="720725"/>
            <wp:effectExtent l="0" t="0" r="0" b="3175"/>
            <wp:wrapTight wrapText="bothSides">
              <wp:wrapPolygon edited="0">
                <wp:start x="0" y="0"/>
                <wp:lineTo x="0" y="21124"/>
                <wp:lineTo x="20938" y="21124"/>
                <wp:lineTo x="20938" y="0"/>
                <wp:lineTo x="0" y="0"/>
              </wp:wrapPolygon>
            </wp:wrapTight>
            <wp:docPr id="5" name="Picture 5" descr="Image result for ofsted registered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ofsted registered 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4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1CD545A">
                <wp:simplePos x="0" y="0"/>
                <wp:positionH relativeFrom="column">
                  <wp:posOffset>2096770</wp:posOffset>
                </wp:positionH>
                <wp:positionV relativeFrom="paragraph">
                  <wp:posOffset>550545</wp:posOffset>
                </wp:positionV>
                <wp:extent cx="2256790" cy="621030"/>
                <wp:effectExtent l="0" t="0" r="0" b="0"/>
                <wp:wrapNone/>
                <wp:docPr id="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6790" cy="6210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A3DB70" w14:textId="77777777" w:rsidR="005E0458" w:rsidRDefault="005E0458" w:rsidP="005E0458">
                            <w:pPr>
                              <w:jc w:val="center"/>
                              <w:rPr>
                                <w:rFonts w:ascii="Curlz MT" w:hAnsi="Curlz MT"/>
                                <w:color w:val="00B0F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lz MT" w:hAnsi="Curlz MT"/>
                                <w:color w:val="00B0F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dsZone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67262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D545A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margin-left:165.1pt;margin-top:43.35pt;width:177.7pt;height:48.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" filled="f" stroked="f">
                <v:textbox inset="0,0,0,0">
                  <w:txbxContent>
                    <w:p w14:paraId="6CA3DB70" w14:textId="77777777" w:rsidR="005E0458" w:rsidRDefault="005E0458" w:rsidP="005E0458">
                      <w:pPr>
                        <w:jc w:val="center"/>
                        <w:rPr>
                          <w:rFonts w:ascii="Curlz MT" w:hAnsi="Curlz MT"/>
                          <w:color w:val="00B0F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lz MT" w:hAnsi="Curlz MT"/>
                          <w:color w:val="00B0F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idsZone</w:t>
                      </w:r>
                    </w:p>
                  </w:txbxContent>
                </v:textbox>
              </v:shape>
            </w:pict>
          </mc:Fallback>
        </mc:AlternateContent>
      </w:r>
      <w:r w:rsidR="005E04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29C5B3">
                <wp:simplePos x="0" y="0"/>
                <wp:positionH relativeFrom="column">
                  <wp:posOffset>-263525</wp:posOffset>
                </wp:positionH>
                <wp:positionV relativeFrom="paragraph">
                  <wp:posOffset>-72390</wp:posOffset>
                </wp:positionV>
                <wp:extent cx="1351280" cy="845820"/>
                <wp:effectExtent l="0" t="0" r="0" b="0"/>
                <wp:wrapNone/>
                <wp:docPr id="2" name="WordArt 5" descr="QUALIFIED &amp; &#13;&#10;EXPERIENCED STAFF &#13;&#10;ALL DBS CHECK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-1759156">
                          <a:off x="0" y="0"/>
                          <a:ext cx="1351280" cy="845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34ADEB" w14:textId="77777777" w:rsidR="005E0458" w:rsidRDefault="005E0458" w:rsidP="005E045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QUALIFIED &amp;     </w:t>
                            </w:r>
                          </w:p>
                          <w:p w14:paraId="1200F3CE" w14:textId="77777777" w:rsidR="005E0458" w:rsidRDefault="005E0458" w:rsidP="005E045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XPERIENCED STAFF </w:t>
                            </w:r>
                          </w:p>
                          <w:p w14:paraId="4995DABC" w14:textId="77777777" w:rsidR="005E0458" w:rsidRDefault="005E0458" w:rsidP="005E045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 DBS CHECKED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SlantUp">
                          <a:avLst>
                            <a:gd name="adj" fmla="val 4636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9C5B3" id="WordArt 5" o:spid="_x0000_s1027" type="#_x0000_t202" alt="QUALIFIED &amp; &#13;&#10;EXPERIENCED STAFF &#13;&#10;ALL DBS CHECKED" style="position:absolute;margin-left:-20.75pt;margin-top:-5.7pt;width:106.4pt;height:66.6pt;rotation:-1921467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" filled="f" stroked="f">
                <v:textbox inset="0,0,0,0">
                  <w:txbxContent>
                    <w:p w14:paraId="3A34ADEB" w14:textId="77777777" w:rsidR="005E0458" w:rsidRDefault="005E0458" w:rsidP="005E0458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QUALIFIED &amp;     </w:t>
                      </w:r>
                    </w:p>
                    <w:p w14:paraId="1200F3CE" w14:textId="77777777" w:rsidR="005E0458" w:rsidRDefault="005E0458" w:rsidP="005E0458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EXPERIENCED STAFF </w:t>
                      </w:r>
                    </w:p>
                    <w:p w14:paraId="4995DABC" w14:textId="77777777" w:rsidR="005E0458" w:rsidRDefault="005E0458" w:rsidP="005E0458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L DBS CHECKED</w:t>
                      </w:r>
                    </w:p>
                  </w:txbxContent>
                </v:textbox>
              </v:shape>
            </w:pict>
          </mc:Fallback>
        </mc:AlternateContent>
      </w:r>
      <w:r w:rsidR="00D72F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6926F65" wp14:editId="7AC849D5">
                <wp:simplePos x="0" y="0"/>
                <wp:positionH relativeFrom="column">
                  <wp:posOffset>-201167</wp:posOffset>
                </wp:positionH>
                <wp:positionV relativeFrom="paragraph">
                  <wp:posOffset>-155636</wp:posOffset>
                </wp:positionV>
                <wp:extent cx="1691447" cy="1563814"/>
                <wp:effectExtent l="6668" t="0" r="11112" b="11113"/>
                <wp:wrapNone/>
                <wp:docPr id="14" name="Right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91447" cy="1563814"/>
                        </a:xfrm>
                        <a:prstGeom prst="rtTriangle">
                          <a:avLst/>
                        </a:prstGeom>
                        <a:solidFill>
                          <a:srgbClr val="65E1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42EF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" o:spid="_x0000_s1026" type="#_x0000_t6" style="position:absolute;margin-left:-15.85pt;margin-top:-12.25pt;width:133.2pt;height:123.15pt;rotation:9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" fillcolor="#65e133" strokecolor="#243f60 [1604]" strokeweight="2pt"/>
            </w:pict>
          </mc:Fallback>
        </mc:AlternateContent>
      </w:r>
      <w:r w:rsidR="00874876">
        <w:rPr>
          <w:noProof/>
          <w:lang w:eastAsia="en-GB"/>
        </w:rPr>
        <w:drawing>
          <wp:anchor distT="0" distB="0" distL="114300" distR="114300" simplePos="0" relativeHeight="251624448" behindDoc="0" locked="1" layoutInCell="1" allowOverlap="1" wp14:anchorId="70C56FE7" wp14:editId="21CC2290">
            <wp:simplePos x="0" y="0"/>
            <wp:positionH relativeFrom="column">
              <wp:posOffset>2374900</wp:posOffset>
            </wp:positionH>
            <wp:positionV relativeFrom="paragraph">
              <wp:posOffset>897890</wp:posOffset>
            </wp:positionV>
            <wp:extent cx="1642110" cy="17189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BE4">
        <w:t xml:space="preserve">  </w:t>
      </w:r>
      <w:r w:rsidR="00874876">
        <w:t xml:space="preserve">                                 </w:t>
      </w:r>
      <w:r w:rsidR="00D72F17">
        <w:t xml:space="preserve">                                                         </w:t>
      </w:r>
      <w:r w:rsidR="00121D04">
        <w:t xml:space="preserve"> </w:t>
      </w:r>
      <w:r w:rsidR="00874876">
        <w:t xml:space="preserve">                                      </w:t>
      </w:r>
      <w:r w:rsidR="00121D04">
        <w:t xml:space="preserve">            </w:t>
      </w:r>
      <w:r w:rsidR="00874876">
        <w:t xml:space="preserve">   </w:t>
      </w:r>
      <w:r w:rsidR="006C7041">
        <w:t xml:space="preserve">              </w:t>
      </w:r>
    </w:p>
    <w:p w14:paraId="282D46AC" w14:textId="77777777" w:rsidR="008D177A" w:rsidRDefault="008D177A" w:rsidP="002B182D">
      <w:pPr>
        <w:jc w:val="both"/>
        <w:rPr>
          <w:rFonts w:ascii="Cavolini" w:hAnsi="Cavolini" w:cs="Cavolini"/>
          <w:i/>
          <w:iCs/>
          <w:noProof/>
          <w:color w:val="FF3399"/>
          <w:sz w:val="34"/>
          <w:szCs w:val="34"/>
        </w:rPr>
      </w:pPr>
      <w:bookmarkStart w:id="0" w:name="_Hlk486332090"/>
      <w:bookmarkStart w:id="1" w:name="_Hlk486334539"/>
      <w:bookmarkEnd w:id="0"/>
      <w:bookmarkEnd w:id="1"/>
    </w:p>
    <w:p w14:paraId="6418CEF9" w14:textId="77777777" w:rsidR="008D177A" w:rsidRDefault="008D177A" w:rsidP="002B182D">
      <w:pPr>
        <w:jc w:val="both"/>
        <w:rPr>
          <w:rFonts w:ascii="Cavolini" w:hAnsi="Cavolini" w:cs="Cavolini"/>
          <w:i/>
          <w:iCs/>
          <w:noProof/>
          <w:color w:val="FF3399"/>
          <w:sz w:val="34"/>
          <w:szCs w:val="34"/>
        </w:rPr>
      </w:pPr>
    </w:p>
    <w:p w14:paraId="095F26CD" w14:textId="0DBBE2D8" w:rsidR="008D177A" w:rsidRDefault="00FB7639" w:rsidP="002B182D">
      <w:pPr>
        <w:jc w:val="both"/>
        <w:rPr>
          <w:rFonts w:ascii="Cavolini" w:hAnsi="Cavolini" w:cs="Cavolini"/>
          <w:i/>
          <w:iCs/>
          <w:noProof/>
          <w:color w:val="FF3399"/>
          <w:sz w:val="34"/>
          <w:szCs w:val="3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A26B55" wp14:editId="300CEC8E">
                <wp:simplePos x="0" y="0"/>
                <wp:positionH relativeFrom="column">
                  <wp:posOffset>5027295</wp:posOffset>
                </wp:positionH>
                <wp:positionV relativeFrom="paragraph">
                  <wp:posOffset>11430</wp:posOffset>
                </wp:positionV>
                <wp:extent cx="1047750" cy="10953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0953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C7D44" w14:textId="77777777" w:rsidR="008D177A" w:rsidRDefault="008D177A" w:rsidP="008D177A">
                            <w:pPr>
                              <w:jc w:val="center"/>
                            </w:pPr>
                            <w:r>
                              <w:t>Fully Inclusive Programme With Focussed Activities For  3-8s and 8-11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6B55" id="Text Box 12" o:spid="_x0000_s1028" type="#_x0000_t202" style="position:absolute;left:0;text-align:left;margin-left:395.85pt;margin-top:.9pt;width:82.5pt;height:8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" fillcolor="#ff9" strokeweight=".5pt">
                <v:textbox>
                  <w:txbxContent>
                    <w:p w14:paraId="6F7C7D44" w14:textId="77777777" w:rsidR="008D177A" w:rsidRDefault="008D177A" w:rsidP="008D177A">
                      <w:pPr>
                        <w:jc w:val="center"/>
                      </w:pPr>
                      <w:r>
                        <w:t>Fully Inclusive Programme With Focussed Activities For  3-8s and 8-11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8F6837" wp14:editId="0EBE6E22">
                <wp:simplePos x="0" y="0"/>
                <wp:positionH relativeFrom="column">
                  <wp:posOffset>302895</wp:posOffset>
                </wp:positionH>
                <wp:positionV relativeFrom="paragraph">
                  <wp:posOffset>103505</wp:posOffset>
                </wp:positionV>
                <wp:extent cx="1028700" cy="10953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9537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E94D0" w14:textId="77777777" w:rsidR="008D177A" w:rsidRDefault="008D177A" w:rsidP="008D177A">
                            <w:pPr>
                              <w:jc w:val="center"/>
                            </w:pPr>
                            <w:r w:rsidRPr="005216A4">
                              <w:t>All Dietary Requirements Catered For In Our NUT FREE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6837" id="Text Box 10" o:spid="_x0000_s1029" type="#_x0000_t202" style="position:absolute;left:0;text-align:left;margin-left:23.85pt;margin-top:8.15pt;width:81pt;height:8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" fillcolor="#fc9" strokeweight=".5pt">
                <v:textbox>
                  <w:txbxContent>
                    <w:p w14:paraId="15DE94D0" w14:textId="77777777" w:rsidR="008D177A" w:rsidRDefault="008D177A" w:rsidP="008D177A">
                      <w:pPr>
                        <w:jc w:val="center"/>
                      </w:pPr>
                      <w:r w:rsidRPr="005216A4">
                        <w:t>All Dietary Requirements Catered For In Our NUT FREE Enviro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D9C36D1" w14:textId="4DC0353D" w:rsidR="008D177A" w:rsidRDefault="008D177A" w:rsidP="008D177A">
      <w:pPr>
        <w:jc w:val="both"/>
        <w:rPr>
          <w:color w:val="17365D" w:themeColor="text2" w:themeShade="BF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A5C191" w14:textId="1B1613D9" w:rsidR="00FB7639" w:rsidRPr="00FB7639" w:rsidRDefault="00FB7639" w:rsidP="00FB7639">
      <w:pPr>
        <w:jc w:val="center"/>
        <w:rPr>
          <w:rFonts w:ascii="Comic Sans MS" w:hAnsi="Comic Sans MS"/>
          <w:color w:val="92D05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639">
        <w:rPr>
          <w:rFonts w:ascii="Comic Sans MS" w:hAnsi="Comic Sans MS"/>
          <w:color w:val="92D05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STER HOLIDAY CLUB</w:t>
      </w:r>
    </w:p>
    <w:p w14:paraId="16FFB3D3" w14:textId="5E6DCF30" w:rsidR="008D177A" w:rsidRPr="00FB7639" w:rsidRDefault="008D177A" w:rsidP="00FB7639">
      <w:pPr>
        <w:jc w:val="center"/>
        <w:rPr>
          <w:rFonts w:ascii="Cooper Black" w:hAnsi="Cooper Black"/>
          <w:color w:val="17365D" w:themeColor="text2" w:themeShade="BF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639">
        <w:rPr>
          <w:rFonts w:ascii="Cooper Black" w:hAnsi="Cooper Black"/>
          <w:color w:val="17365D" w:themeColor="text2" w:themeShade="BF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FB7639">
        <w:rPr>
          <w:rFonts w:ascii="Cooper Black" w:hAnsi="Cooper Black"/>
          <w:color w:val="17365D" w:themeColor="text2" w:themeShade="BF"/>
          <w:sz w:val="84"/>
          <w:szCs w:val="8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FB7639">
        <w:rPr>
          <w:rFonts w:ascii="Cooper Black" w:hAnsi="Cooper Black"/>
          <w:color w:val="17365D" w:themeColor="text2" w:themeShade="BF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4</w:t>
      </w:r>
      <w:r w:rsidRPr="00FB7639">
        <w:rPr>
          <w:rFonts w:ascii="Cooper Black" w:hAnsi="Cooper Black"/>
          <w:color w:val="17365D" w:themeColor="text2" w:themeShade="BF"/>
          <w:sz w:val="84"/>
          <w:szCs w:val="8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FB7639">
        <w:rPr>
          <w:rFonts w:ascii="Cooper Black" w:hAnsi="Cooper Black"/>
          <w:color w:val="17365D" w:themeColor="text2" w:themeShade="BF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FB7639" w:rsidRPr="00FB7639">
        <w:rPr>
          <w:rFonts w:ascii="Cooper Black" w:hAnsi="Cooper Black"/>
          <w:color w:val="17365D" w:themeColor="text2" w:themeShade="BF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L</w:t>
      </w:r>
      <w:r w:rsidRPr="00FB7639">
        <w:rPr>
          <w:rFonts w:ascii="Cooper Black" w:hAnsi="Cooper Black"/>
          <w:color w:val="17365D" w:themeColor="text2" w:themeShade="BF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</w:p>
    <w:p w14:paraId="6567246E" w14:textId="0FFE3115" w:rsidR="002B182D" w:rsidRPr="002B182D" w:rsidRDefault="00FB7639" w:rsidP="00FB7639">
      <w:pPr>
        <w:rPr>
          <w:color w:val="17365D" w:themeColor="text2" w:themeShade="BF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65D8F3" wp14:editId="6160D982">
            <wp:simplePos x="0" y="0"/>
            <wp:positionH relativeFrom="column">
              <wp:posOffset>1340485</wp:posOffset>
            </wp:positionH>
            <wp:positionV relativeFrom="paragraph">
              <wp:posOffset>321945</wp:posOffset>
            </wp:positionV>
            <wp:extent cx="3619542" cy="3057525"/>
            <wp:effectExtent l="0" t="0" r="0" b="9525"/>
            <wp:wrapNone/>
            <wp:docPr id="9" name="Picture 9" descr="Image result for happy e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appy eas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42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volini" w:hAnsi="Cavolini" w:cs="Cavolini"/>
          <w:i/>
          <w:iCs/>
          <w:noProof/>
          <w:color w:val="FF3399"/>
          <w:sz w:val="34"/>
          <w:szCs w:val="34"/>
        </w:rPr>
        <w:t xml:space="preserve">    </w:t>
      </w:r>
      <w:r w:rsidR="002B182D">
        <w:rPr>
          <w:rFonts w:ascii="Cavolini" w:hAnsi="Cavolini" w:cs="Cavolini"/>
          <w:i/>
          <w:iCs/>
          <w:noProof/>
          <w:color w:val="FF3399"/>
          <w:sz w:val="34"/>
          <w:szCs w:val="34"/>
        </w:rPr>
        <w:t>BOOK AND PAY BY 16</w:t>
      </w:r>
      <w:r w:rsidR="002B182D" w:rsidRPr="002B182D">
        <w:rPr>
          <w:rFonts w:ascii="Cavolini" w:hAnsi="Cavolini" w:cs="Cavolini"/>
          <w:i/>
          <w:iCs/>
          <w:noProof/>
          <w:color w:val="FF3399"/>
          <w:sz w:val="34"/>
          <w:szCs w:val="34"/>
          <w:vertAlign w:val="superscript"/>
        </w:rPr>
        <w:t>TH</w:t>
      </w:r>
      <w:r w:rsidR="002B182D">
        <w:rPr>
          <w:rFonts w:ascii="Cavolini" w:hAnsi="Cavolini" w:cs="Cavolini"/>
          <w:i/>
          <w:iCs/>
          <w:noProof/>
          <w:color w:val="FF3399"/>
          <w:sz w:val="34"/>
          <w:szCs w:val="34"/>
        </w:rPr>
        <w:t xml:space="preserve"> </w:t>
      </w:r>
      <w:r w:rsidR="002B182D" w:rsidRPr="005E23CB">
        <w:rPr>
          <w:rFonts w:ascii="Cavolini" w:hAnsi="Cavolini" w:cs="Cavolini"/>
          <w:i/>
          <w:iCs/>
          <w:noProof/>
          <w:color w:val="FF3399"/>
          <w:sz w:val="34"/>
          <w:szCs w:val="34"/>
        </w:rPr>
        <w:t>MARCH FOR EARLY RATE</w:t>
      </w:r>
    </w:p>
    <w:p w14:paraId="1884AA0A" w14:textId="4757D7CA" w:rsidR="00534DB2" w:rsidRPr="005B36AC" w:rsidRDefault="00FF74AD" w:rsidP="00FB7639">
      <w:pPr>
        <w:jc w:val="both"/>
        <w:rPr>
          <w:rFonts w:ascii="Cavolini" w:hAnsi="Cavolini" w:cs="Cavolini"/>
          <w:b/>
          <w:bCs/>
          <w:color w:val="00CC00"/>
          <w:sz w:val="52"/>
          <w:szCs w:val="52"/>
        </w:rPr>
      </w:pPr>
      <w:r>
        <w:rPr>
          <w:noProof/>
        </w:rPr>
        <w:t xml:space="preserve">                                                                     </w:t>
      </w:r>
      <w:r w:rsidR="00ED2D5F">
        <w:rPr>
          <w:noProof/>
        </w:rPr>
        <w:t xml:space="preserve">              </w:t>
      </w:r>
      <w:r w:rsidR="006556F3">
        <w:rPr>
          <w:rFonts w:ascii="Jokerman" w:hAnsi="Jokerman"/>
          <w:sz w:val="80"/>
          <w:szCs w:val="80"/>
        </w:rPr>
        <w:tab/>
      </w:r>
      <w:r w:rsidR="002B182D">
        <w:rPr>
          <w:rFonts w:ascii="Cavolini" w:hAnsi="Cavolini" w:cs="Cavolini"/>
          <w:b/>
          <w:bCs/>
          <w:color w:val="00CC00"/>
          <w:sz w:val="52"/>
          <w:szCs w:val="52"/>
        </w:rPr>
        <w:t xml:space="preserve">          </w:t>
      </w:r>
    </w:p>
    <w:p w14:paraId="7F830BBC" w14:textId="451EF0C1" w:rsidR="00A86E0E" w:rsidRDefault="00E243B8" w:rsidP="005E23CB">
      <w:pPr>
        <w:ind w:hanging="709"/>
        <w:jc w:val="center"/>
      </w:pPr>
      <w:r>
        <w:t xml:space="preserve">                         </w:t>
      </w:r>
    </w:p>
    <w:p w14:paraId="4EC2DB07" w14:textId="753E80B5" w:rsidR="00B53EB8" w:rsidRPr="00E72ACA" w:rsidRDefault="00242716" w:rsidP="002B182D">
      <w:pPr>
        <w:tabs>
          <w:tab w:val="left" w:pos="2280"/>
          <w:tab w:val="center" w:pos="4961"/>
        </w:tabs>
        <w:ind w:hanging="70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A99978" wp14:editId="4D76551A">
                <wp:simplePos x="0" y="0"/>
                <wp:positionH relativeFrom="column">
                  <wp:posOffset>-1905</wp:posOffset>
                </wp:positionH>
                <wp:positionV relativeFrom="paragraph">
                  <wp:posOffset>2318385</wp:posOffset>
                </wp:positionV>
                <wp:extent cx="6124575" cy="15906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590675"/>
                        </a:xfrm>
                        <a:prstGeom prst="rect">
                          <a:avLst/>
                        </a:prstGeom>
                        <a:solidFill>
                          <a:srgbClr val="F0C2E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7B5A54" w14:textId="77777777" w:rsidR="00821B6C" w:rsidRDefault="00821B6C" w:rsidP="00543C50">
                            <w:pPr>
                              <w:keepLines/>
                              <w:spacing w:after="0"/>
                              <w:ind w:left="426" w:hanging="284"/>
                              <w:textboxTightWrap w:val="allLines"/>
                            </w:pPr>
                          </w:p>
                          <w:p w14:paraId="35997254" w14:textId="2ACD2E70" w:rsidR="00543C50" w:rsidRPr="00242716" w:rsidRDefault="00B84508" w:rsidP="00242716">
                            <w:pPr>
                              <w:keepLines/>
                              <w:spacing w:after="0"/>
                              <w:ind w:left="360"/>
                              <w:textboxTightWrap w:val="allLines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4271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MALMESBURY PRIMARY SCHOOL</w:t>
                            </w:r>
                            <w:r w:rsidR="0076610C" w:rsidRPr="0024271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, NEWMINSTER ROAD, MORDEN, SM4 6H</w:t>
                            </w:r>
                            <w:r w:rsidR="00821B6C" w:rsidRPr="0024271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76610C" w:rsidRPr="0024271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TEL: 07519 649926 </w:t>
                            </w:r>
                          </w:p>
                          <w:p w14:paraId="71F99A17" w14:textId="6700846B" w:rsidR="0076610C" w:rsidRPr="00543C50" w:rsidRDefault="0076610C" w:rsidP="00543C50">
                            <w:pPr>
                              <w:keepLines/>
                              <w:spacing w:after="0"/>
                              <w:ind w:left="426" w:hanging="284"/>
                              <w:textboxTightWrap w:val="allLines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43C50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</w:t>
                            </w:r>
                          </w:p>
                          <w:p w14:paraId="497C237F" w14:textId="2AB6F440" w:rsidR="00B84508" w:rsidRDefault="00242716" w:rsidP="00242716">
                            <w:pPr>
                              <w:pStyle w:val="ListParagraph"/>
                              <w:keepLines/>
                              <w:spacing w:after="0"/>
                              <w:ind w:left="426"/>
                              <w:textboxTightWrap w:val="allLines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543C50" w:rsidRPr="00543C5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OFFICE: office</w:t>
                            </w:r>
                            <w:r w:rsidR="00A7527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@</w:t>
                            </w:r>
                            <w:r w:rsidR="00543C50" w:rsidRPr="00543C5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idszone</w:t>
                            </w:r>
                            <w:r w:rsidR="00A7527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oosc.co.uk</w:t>
                            </w:r>
                            <w:r w:rsidR="00543C50" w:rsidRPr="00543C5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43C5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43C50" w:rsidRPr="00543C5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EL: 07817 241463</w:t>
                            </w:r>
                          </w:p>
                          <w:p w14:paraId="5B1EA611" w14:textId="0DAA40F9" w:rsidR="00FB7639" w:rsidRPr="00543C50" w:rsidRDefault="00242716" w:rsidP="00242716">
                            <w:pPr>
                              <w:pStyle w:val="ListParagraph"/>
                              <w:keepLines/>
                              <w:spacing w:after="0"/>
                              <w:ind w:left="426"/>
                              <w:textboxTightWrap w:val="allLines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                              WEBSITE: www.kidszoneoosc.co.uk</w:t>
                            </w:r>
                          </w:p>
                          <w:p w14:paraId="26CEDCBE" w14:textId="49E711A7" w:rsidR="00B84508" w:rsidRDefault="00B84508" w:rsidP="00543C50">
                            <w:pPr>
                              <w:keepLines/>
                              <w:spacing w:after="0"/>
                              <w:ind w:left="426" w:hanging="284"/>
                              <w:textboxTightWrap w:val="allLines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2797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Pr="0072797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0D75462" w14:textId="51309268" w:rsidR="00B84508" w:rsidRPr="0072797C" w:rsidRDefault="00B84508" w:rsidP="00543C50">
                            <w:pPr>
                              <w:keepLines/>
                              <w:spacing w:after="0"/>
                              <w:ind w:left="426" w:hanging="284"/>
                              <w:textboxTightWrap w:val="allLines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2797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574486AA" w14:textId="3659C917" w:rsidR="00B17A07" w:rsidRDefault="00B17A07" w:rsidP="00543C50">
                            <w:pPr>
                              <w:keepLines/>
                              <w:spacing w:after="0"/>
                              <w:ind w:left="426" w:hanging="284"/>
                              <w:textboxTightWrap w:val="allLines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OFFICE: </w:t>
                            </w:r>
                            <w:r w:rsidRPr="00B17A0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office.kidszone@gmail.com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7B9E91DF" w14:textId="2D845431" w:rsidR="00B53EB8" w:rsidRDefault="00B17A07" w:rsidP="00543C50">
                            <w:pPr>
                              <w:keepLines/>
                              <w:spacing w:after="0"/>
                              <w:ind w:left="426" w:hanging="284"/>
                              <w:textboxTightWrap w:val="allLines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TEL: 07817 241463</w:t>
                            </w:r>
                          </w:p>
                          <w:p w14:paraId="61D6359F" w14:textId="77777777" w:rsidR="00B53EB8" w:rsidRPr="0072797C" w:rsidRDefault="00B53EB8" w:rsidP="00543C50">
                            <w:pPr>
                              <w:keepLines/>
                              <w:spacing w:after="0"/>
                              <w:ind w:left="426" w:hanging="284"/>
                              <w:textboxTightWrap w:val="allLines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7D18200" w14:textId="32B8DC43" w:rsidR="00B84508" w:rsidRPr="0072797C" w:rsidRDefault="00B84508" w:rsidP="00543C50">
                            <w:pPr>
                              <w:keepLines/>
                              <w:spacing w:after="0"/>
                              <w:ind w:left="426" w:hanging="284"/>
                              <w:textboxTightWrap w:val="allLine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2797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03532552" w14:textId="7F8835DD" w:rsidR="00B84508" w:rsidRPr="00E26FBE" w:rsidRDefault="00B84508" w:rsidP="00543C50">
                            <w:pPr>
                              <w:keepLines/>
                              <w:spacing w:after="0"/>
                              <w:ind w:left="426" w:hanging="284"/>
                              <w:textboxTightWrap w:val="allLines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4BAB07" w14:textId="08459682" w:rsidR="00B84508" w:rsidRDefault="00543C50" w:rsidP="00543C50">
                            <w:pPr>
                              <w:ind w:left="426" w:hanging="284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9978" id="Text Box 1" o:spid="_x0000_s1030" type="#_x0000_t202" style="position:absolute;margin-left:-.15pt;margin-top:182.55pt;width:482.25pt;height:12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" fillcolor="#f0c2ed" stroked="f" strokeweight=".5pt">
                <v:textbox>
                  <w:txbxContent>
                    <w:p w14:paraId="1C7B5A54" w14:textId="77777777" w:rsidR="00821B6C" w:rsidRDefault="00821B6C" w:rsidP="00543C50">
                      <w:pPr>
                        <w:keepLines/>
                        <w:spacing w:after="0"/>
                        <w:ind w:left="426" w:hanging="284"/>
                        <w:textboxTightWrap w:val="allLines"/>
                      </w:pPr>
                    </w:p>
                    <w:p w14:paraId="35997254" w14:textId="2ACD2E70" w:rsidR="00543C50" w:rsidRPr="00242716" w:rsidRDefault="00B84508" w:rsidP="00242716">
                      <w:pPr>
                        <w:keepLines/>
                        <w:spacing w:after="0"/>
                        <w:ind w:left="360"/>
                        <w:textboxTightWrap w:val="allLines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24271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MALMESBURY PRIMARY SCHOOL</w:t>
                      </w:r>
                      <w:r w:rsidR="0076610C" w:rsidRPr="0024271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, NEWMINSTER ROAD, MORDEN, SM4 6H</w:t>
                      </w:r>
                      <w:r w:rsidR="00821B6C" w:rsidRPr="0024271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J</w:t>
                      </w:r>
                      <w:r w:rsidR="0076610C" w:rsidRPr="0024271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TEL: 07519 649926 </w:t>
                      </w:r>
                    </w:p>
                    <w:p w14:paraId="71F99A17" w14:textId="6700846B" w:rsidR="0076610C" w:rsidRPr="00543C50" w:rsidRDefault="0076610C" w:rsidP="00543C50">
                      <w:pPr>
                        <w:keepLines/>
                        <w:spacing w:after="0"/>
                        <w:ind w:left="426" w:hanging="284"/>
                        <w:textboxTightWrap w:val="allLines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543C50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                                          </w:t>
                      </w:r>
                    </w:p>
                    <w:p w14:paraId="497C237F" w14:textId="2AB6F440" w:rsidR="00B84508" w:rsidRDefault="00242716" w:rsidP="00242716">
                      <w:pPr>
                        <w:pStyle w:val="ListParagraph"/>
                        <w:keepLines/>
                        <w:spacing w:after="0"/>
                        <w:ind w:left="426"/>
                        <w:textboxTightWrap w:val="allLines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543C50" w:rsidRPr="00543C5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OFFICE: office</w:t>
                      </w:r>
                      <w:r w:rsidR="00A7527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@</w:t>
                      </w:r>
                      <w:r w:rsidR="00543C50" w:rsidRPr="00543C5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idszone</w:t>
                      </w:r>
                      <w:r w:rsidR="00A7527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oosc.co.uk</w:t>
                      </w:r>
                      <w:r w:rsidR="00543C50" w:rsidRPr="00543C5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43C5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543C50" w:rsidRPr="00543C5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EL: 07817 241463</w:t>
                      </w:r>
                    </w:p>
                    <w:p w14:paraId="5B1EA611" w14:textId="0DAA40F9" w:rsidR="00FB7639" w:rsidRPr="00543C50" w:rsidRDefault="00242716" w:rsidP="00242716">
                      <w:pPr>
                        <w:pStyle w:val="ListParagraph"/>
                        <w:keepLines/>
                        <w:spacing w:after="0"/>
                        <w:ind w:left="426"/>
                        <w:textboxTightWrap w:val="allLines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                              WEBSITE: www.kidszoneoosc.co.uk</w:t>
                      </w:r>
                    </w:p>
                    <w:p w14:paraId="26CEDCBE" w14:textId="49E711A7" w:rsidR="00B84508" w:rsidRDefault="00B84508" w:rsidP="00543C50">
                      <w:pPr>
                        <w:keepLines/>
                        <w:spacing w:after="0"/>
                        <w:ind w:left="426" w:hanging="284"/>
                        <w:textboxTightWrap w:val="allLines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72797C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                                                 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Pr="0072797C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0D75462" w14:textId="51309268" w:rsidR="00B84508" w:rsidRPr="0072797C" w:rsidRDefault="00B84508" w:rsidP="00543C50">
                      <w:pPr>
                        <w:keepLines/>
                        <w:spacing w:after="0"/>
                        <w:ind w:left="426" w:hanging="284"/>
                        <w:textboxTightWrap w:val="allLines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72797C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                                                                 </w:t>
                      </w:r>
                    </w:p>
                    <w:p w14:paraId="574486AA" w14:textId="3659C917" w:rsidR="00B17A07" w:rsidRDefault="00B17A07" w:rsidP="00543C50">
                      <w:pPr>
                        <w:keepLines/>
                        <w:spacing w:after="0"/>
                        <w:ind w:left="426" w:hanging="284"/>
                        <w:textboxTightWrap w:val="allLines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                                      OFFICE: </w:t>
                      </w:r>
                      <w:r w:rsidRPr="00B17A0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office.kidszone@gmail.com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7B9E91DF" w14:textId="2D845431" w:rsidR="00B53EB8" w:rsidRDefault="00B17A07" w:rsidP="00543C50">
                      <w:pPr>
                        <w:keepLines/>
                        <w:spacing w:after="0"/>
                        <w:ind w:left="426" w:hanging="284"/>
                        <w:textboxTightWrap w:val="allLines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                                                      TEL: 07817 241463</w:t>
                      </w:r>
                    </w:p>
                    <w:p w14:paraId="61D6359F" w14:textId="77777777" w:rsidR="00B53EB8" w:rsidRPr="0072797C" w:rsidRDefault="00B53EB8" w:rsidP="00543C50">
                      <w:pPr>
                        <w:keepLines/>
                        <w:spacing w:after="0"/>
                        <w:ind w:left="426" w:hanging="284"/>
                        <w:textboxTightWrap w:val="allLines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27D18200" w14:textId="32B8DC43" w:rsidR="00B84508" w:rsidRPr="0072797C" w:rsidRDefault="00B84508" w:rsidP="00543C50">
                      <w:pPr>
                        <w:keepLines/>
                        <w:spacing w:after="0"/>
                        <w:ind w:left="426" w:hanging="284"/>
                        <w:textboxTightWrap w:val="allLines"/>
                        <w:rPr>
                          <w:b/>
                          <w:sz w:val="28"/>
                          <w:szCs w:val="28"/>
                        </w:rPr>
                      </w:pPr>
                      <w:r w:rsidRPr="0072797C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</w:p>
                    <w:p w14:paraId="03532552" w14:textId="7F8835DD" w:rsidR="00B84508" w:rsidRPr="00E26FBE" w:rsidRDefault="00B84508" w:rsidP="00543C50">
                      <w:pPr>
                        <w:keepLines/>
                        <w:spacing w:after="0"/>
                        <w:ind w:left="426" w:hanging="284"/>
                        <w:textboxTightWrap w:val="allLines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564BAB07" w14:textId="08459682" w:rsidR="00B84508" w:rsidRDefault="00543C50" w:rsidP="00543C50">
                      <w:pPr>
                        <w:ind w:left="426" w:hanging="284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182D">
        <w:tab/>
      </w:r>
      <w:r w:rsidR="002B182D">
        <w:tab/>
      </w:r>
    </w:p>
    <w:sectPr w:rsidR="00B53EB8" w:rsidRPr="00E72ACA" w:rsidSect="005E23CB">
      <w:pgSz w:w="11906" w:h="16838" w:code="9"/>
      <w:pgMar w:top="993" w:right="282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5020" w14:textId="77777777" w:rsidR="002B496C" w:rsidRDefault="002B496C" w:rsidP="00874876">
      <w:pPr>
        <w:spacing w:after="0" w:line="240" w:lineRule="auto"/>
      </w:pPr>
      <w:r>
        <w:separator/>
      </w:r>
    </w:p>
  </w:endnote>
  <w:endnote w:type="continuationSeparator" w:id="0">
    <w:p w14:paraId="79C1536A" w14:textId="77777777" w:rsidR="002B496C" w:rsidRDefault="002B496C" w:rsidP="0087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4D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Jokerman">
    <w:panose1 w:val="04090605060006020702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98BE" w14:textId="77777777" w:rsidR="002B496C" w:rsidRDefault="002B496C" w:rsidP="00874876">
      <w:pPr>
        <w:spacing w:after="0" w:line="240" w:lineRule="auto"/>
      </w:pPr>
      <w:r>
        <w:separator/>
      </w:r>
    </w:p>
  </w:footnote>
  <w:footnote w:type="continuationSeparator" w:id="0">
    <w:p w14:paraId="34A5D6D1" w14:textId="77777777" w:rsidR="002B496C" w:rsidRDefault="002B496C" w:rsidP="00874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7771E"/>
    <w:multiLevelType w:val="hybridMultilevel"/>
    <w:tmpl w:val="A594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76"/>
    <w:rsid w:val="000449E1"/>
    <w:rsid w:val="00065C72"/>
    <w:rsid w:val="000F774A"/>
    <w:rsid w:val="001027D2"/>
    <w:rsid w:val="00121D04"/>
    <w:rsid w:val="00123C2E"/>
    <w:rsid w:val="00125289"/>
    <w:rsid w:val="001345C2"/>
    <w:rsid w:val="00147355"/>
    <w:rsid w:val="00156904"/>
    <w:rsid w:val="001B085B"/>
    <w:rsid w:val="0022478B"/>
    <w:rsid w:val="00242716"/>
    <w:rsid w:val="00250AD0"/>
    <w:rsid w:val="00274E4E"/>
    <w:rsid w:val="00282998"/>
    <w:rsid w:val="002A1947"/>
    <w:rsid w:val="002A28F5"/>
    <w:rsid w:val="002B182D"/>
    <w:rsid w:val="002B496C"/>
    <w:rsid w:val="002C4750"/>
    <w:rsid w:val="002F5C5F"/>
    <w:rsid w:val="00323254"/>
    <w:rsid w:val="00325CE3"/>
    <w:rsid w:val="00330BE4"/>
    <w:rsid w:val="00391AF1"/>
    <w:rsid w:val="003E76EF"/>
    <w:rsid w:val="003F62C1"/>
    <w:rsid w:val="00401A4C"/>
    <w:rsid w:val="004134BD"/>
    <w:rsid w:val="004B262E"/>
    <w:rsid w:val="004C4842"/>
    <w:rsid w:val="004E65D7"/>
    <w:rsid w:val="0050394B"/>
    <w:rsid w:val="005216A4"/>
    <w:rsid w:val="00534DB2"/>
    <w:rsid w:val="005377A1"/>
    <w:rsid w:val="00543C50"/>
    <w:rsid w:val="00575975"/>
    <w:rsid w:val="00591C4D"/>
    <w:rsid w:val="005A7733"/>
    <w:rsid w:val="005B36AC"/>
    <w:rsid w:val="005B4A0C"/>
    <w:rsid w:val="005B7784"/>
    <w:rsid w:val="005E0458"/>
    <w:rsid w:val="005E23CB"/>
    <w:rsid w:val="006103EA"/>
    <w:rsid w:val="0061112D"/>
    <w:rsid w:val="00626940"/>
    <w:rsid w:val="006556F3"/>
    <w:rsid w:val="006956F6"/>
    <w:rsid w:val="006C3717"/>
    <w:rsid w:val="006C7041"/>
    <w:rsid w:val="006E6B0D"/>
    <w:rsid w:val="0072007D"/>
    <w:rsid w:val="0072797C"/>
    <w:rsid w:val="0076610C"/>
    <w:rsid w:val="0077738A"/>
    <w:rsid w:val="007A4CBB"/>
    <w:rsid w:val="0081126B"/>
    <w:rsid w:val="00821B6C"/>
    <w:rsid w:val="00851EFF"/>
    <w:rsid w:val="00854E65"/>
    <w:rsid w:val="008739A3"/>
    <w:rsid w:val="00874876"/>
    <w:rsid w:val="00887239"/>
    <w:rsid w:val="00890DC4"/>
    <w:rsid w:val="008A326B"/>
    <w:rsid w:val="008B484F"/>
    <w:rsid w:val="008C7F38"/>
    <w:rsid w:val="008D177A"/>
    <w:rsid w:val="008E68D1"/>
    <w:rsid w:val="008F377A"/>
    <w:rsid w:val="00904F1D"/>
    <w:rsid w:val="00910848"/>
    <w:rsid w:val="00911870"/>
    <w:rsid w:val="00933BE0"/>
    <w:rsid w:val="00991836"/>
    <w:rsid w:val="009B68FD"/>
    <w:rsid w:val="009C64C3"/>
    <w:rsid w:val="009C665A"/>
    <w:rsid w:val="00A47A1D"/>
    <w:rsid w:val="00A70CAD"/>
    <w:rsid w:val="00A73CF5"/>
    <w:rsid w:val="00A7527B"/>
    <w:rsid w:val="00A8124E"/>
    <w:rsid w:val="00A86E0E"/>
    <w:rsid w:val="00AB025C"/>
    <w:rsid w:val="00AC1C8C"/>
    <w:rsid w:val="00B05120"/>
    <w:rsid w:val="00B13D48"/>
    <w:rsid w:val="00B17A07"/>
    <w:rsid w:val="00B53EB8"/>
    <w:rsid w:val="00B66770"/>
    <w:rsid w:val="00B75BDA"/>
    <w:rsid w:val="00B84508"/>
    <w:rsid w:val="00BB7928"/>
    <w:rsid w:val="00BC6DDD"/>
    <w:rsid w:val="00C47309"/>
    <w:rsid w:val="00C52A24"/>
    <w:rsid w:val="00C91A20"/>
    <w:rsid w:val="00CA2307"/>
    <w:rsid w:val="00CA73D8"/>
    <w:rsid w:val="00CC4C61"/>
    <w:rsid w:val="00CF2CDE"/>
    <w:rsid w:val="00D43ACD"/>
    <w:rsid w:val="00D72F17"/>
    <w:rsid w:val="00DC5C59"/>
    <w:rsid w:val="00DC7129"/>
    <w:rsid w:val="00E243B8"/>
    <w:rsid w:val="00E26FBE"/>
    <w:rsid w:val="00E72ACA"/>
    <w:rsid w:val="00EB197B"/>
    <w:rsid w:val="00ED2D5F"/>
    <w:rsid w:val="00F02B80"/>
    <w:rsid w:val="00F0344D"/>
    <w:rsid w:val="00F25C69"/>
    <w:rsid w:val="00F86D7A"/>
    <w:rsid w:val="00FA2D8B"/>
    <w:rsid w:val="00FA3C6B"/>
    <w:rsid w:val="00FB7639"/>
    <w:rsid w:val="00FB7D74"/>
    <w:rsid w:val="00FE2B5F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49B5D"/>
  <w15:docId w15:val="{674A61C5-8E20-499F-8151-E3F1C11E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8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4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876"/>
  </w:style>
  <w:style w:type="paragraph" w:styleId="Footer">
    <w:name w:val="footer"/>
    <w:basedOn w:val="Normal"/>
    <w:link w:val="FooterChar"/>
    <w:uiPriority w:val="99"/>
    <w:unhideWhenUsed/>
    <w:rsid w:val="00874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876"/>
  </w:style>
  <w:style w:type="character" w:styleId="Hyperlink">
    <w:name w:val="Hyperlink"/>
    <w:basedOn w:val="DefaultParagraphFont"/>
    <w:uiPriority w:val="99"/>
    <w:unhideWhenUsed/>
    <w:rsid w:val="001569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90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7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8EAF-4041-4764-B113-AC758FDA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cky Barker</cp:lastModifiedBy>
  <cp:revision>2</cp:revision>
  <cp:lastPrinted>2022-03-01T13:25:00Z</cp:lastPrinted>
  <dcterms:created xsi:type="dcterms:W3CDTF">2022-03-14T13:10:00Z</dcterms:created>
  <dcterms:modified xsi:type="dcterms:W3CDTF">2022-03-14T13:10:00Z</dcterms:modified>
</cp:coreProperties>
</file>